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9492" w14:textId="0493C54B" w:rsidR="00A95776" w:rsidRPr="00540A7F" w:rsidRDefault="00EE195A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A9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D36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8F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lt-LT"/>
        </w:rPr>
        <w:t>2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D3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YSTYMO</w:t>
      </w:r>
      <w:r w:rsidR="00F3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5FA66986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6CF38C52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E2B1445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5B565B2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B0B3435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37DEA73A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3C22AF8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AF7503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7CCC81C6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C9B939F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B1CFF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9141B23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1BF8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47FE0951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84FC0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4D86518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CAB3CB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045CB3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092E649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2E99536A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B21DBA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71EA658C" w14:textId="77777777" w:rsidTr="00FD0D22">
        <w:trPr>
          <w:trHeight w:hRule="exact" w:val="837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B2803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21AEF9C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E66D217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996B2D2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6F370" w14:textId="7D08F43E" w:rsidR="00EE195A" w:rsidRPr="00EE195A" w:rsidRDefault="009237A1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</w:t>
            </w:r>
            <w:r w:rsidR="00F420A0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23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drų skyrius</w:t>
            </w:r>
            <w:r w:rsidR="0089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5DEA9" w14:textId="62C432EF" w:rsidR="00EE195A" w:rsidRPr="00EE195A" w:rsidRDefault="008A0E65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trūda Nemčauskaitė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BE478" w14:textId="51E5CA6C" w:rsidR="00EE195A" w:rsidRPr="00EE195A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8A0E65" w:rsidRPr="008A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gvinas ir Balandi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898BA" w14:textId="174D433E" w:rsidR="00EE195A" w:rsidRPr="00EE195A" w:rsidRDefault="00193685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8A0E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D7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A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787D5D6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1234A68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15B1E" w:rsidRPr="000A6C1F" w14:paraId="7FF6F396" w14:textId="77777777" w:rsidTr="00FD0D22">
        <w:trPr>
          <w:trHeight w:hRule="exact" w:val="6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693E" w14:textId="77777777" w:rsidR="00D15B1E" w:rsidRPr="000A6C1F" w:rsidRDefault="00D15B1E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2D14756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11AAA9F4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54BBDA" w14:textId="77777777" w:rsidR="00D15B1E" w:rsidRPr="000A6C1F" w:rsidRDefault="00D15B1E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81E6" w14:textId="75E3B169" w:rsidR="00D15B1E" w:rsidRDefault="00D80155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D15B1E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B73D2B" w:rsidRPr="00B73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</w:t>
            </w:r>
            <w:r w:rsidR="00B73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1705" w14:textId="2626833C" w:rsidR="00D15B1E" w:rsidRPr="00AB5702" w:rsidRDefault="00150AD1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rūnas Vyštar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D2B6" w14:textId="0E72E57C" w:rsidR="00D15B1E" w:rsidRPr="00EE195A" w:rsidRDefault="00D15B1E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5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D4A" w14:textId="1ECB6E7E" w:rsidR="00D15B1E" w:rsidRDefault="00830BD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936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50A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4A54C63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47036E7" w14:textId="77777777" w:rsidR="00D15B1E" w:rsidRPr="000A6C1F" w:rsidRDefault="00D15B1E" w:rsidP="00D1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15B1E" w:rsidRPr="000A6C1F" w14:paraId="6B143D73" w14:textId="77777777" w:rsidTr="00FD0D22">
        <w:trPr>
          <w:trHeight w:hRule="exact" w:val="7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EE5B" w14:textId="77777777" w:rsidR="00D15B1E" w:rsidRPr="000A6C1F" w:rsidRDefault="00D15B1E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52713B8" w14:textId="3D08CE1E" w:rsidR="00D15B1E" w:rsidRPr="000A6C1F" w:rsidRDefault="00AB5702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3</w:t>
            </w:r>
            <w:r w:rsidR="00D15B1E"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372C3A95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797D29B" w14:textId="77777777" w:rsidR="00D15B1E" w:rsidRPr="000A6C1F" w:rsidRDefault="00D15B1E" w:rsidP="00D1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66CD" w14:textId="7704F91F" w:rsidR="00D15B1E" w:rsidRDefault="002E4D3E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 „</w:t>
            </w:r>
            <w:r w:rsidRPr="002E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o Mitk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AA93" w14:textId="761F2FCC" w:rsidR="00D15B1E" w:rsidRPr="00830BD2" w:rsidRDefault="008D5C0C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garas Janušo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BD05" w14:textId="733A56E8" w:rsidR="00D15B1E" w:rsidRPr="00EE195A" w:rsidRDefault="00D15B1E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8D5C0C" w:rsidRPr="008D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na ir lapė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26C8" w14:textId="436D885E" w:rsidR="00D15B1E" w:rsidRDefault="00830BD2" w:rsidP="00D15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1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5A3A8D0" w14:textId="77777777" w:rsidR="00D15B1E" w:rsidRPr="000A6C1F" w:rsidRDefault="00D15B1E" w:rsidP="00D1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2900B75" w14:textId="77777777" w:rsidR="00D15B1E" w:rsidRPr="000A6C1F" w:rsidRDefault="00D15B1E" w:rsidP="00D1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7A23F9B7" w14:textId="77777777" w:rsidTr="00FD0D22">
        <w:trPr>
          <w:trHeight w:hRule="exact"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E865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C4145BA" w14:textId="1ECB59C3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4F1CE502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0B0B87F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E5D" w14:textId="0D7D6FCF" w:rsidR="00AB5702" w:rsidRPr="00AB5702" w:rsidRDefault="00193685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AB5702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K9 Entertainment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F18A" w14:textId="1FD69BCA" w:rsidR="00AB5702" w:rsidRPr="00193685" w:rsidRDefault="00446DC0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6D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rolis Kvesel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071D" w14:textId="139785A3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757280" w:rsidRPr="0075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graf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9E0E" w14:textId="466E6DEC" w:rsidR="00AB5702" w:rsidRDefault="00446DC0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93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DF539B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E9736F4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3AF007E9" w14:textId="77777777" w:rsidTr="00FD0D22">
        <w:trPr>
          <w:trHeight w:hRule="exact" w:val="8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3BFF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C6B9355" w14:textId="6840AC04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55FFFAB8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12FE1D5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8810" w14:textId="45D60B53" w:rsidR="00AB5702" w:rsidRDefault="00446DC0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AB5702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446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i dovana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A5EE" w14:textId="657DB07E" w:rsidR="00AB5702" w:rsidRPr="00193685" w:rsidRDefault="007D015C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1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ga Titova, Julia Tit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6652" w14:textId="3CD77512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8F14FF" w:rsidRPr="008F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ra Kadabra. Klaipėdos džiaza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F683" w14:textId="695F565E" w:rsidR="00AB5702" w:rsidRDefault="007D015C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CBC534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359110D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AB5702" w:rsidRPr="000A6C1F" w14:paraId="7F53A22D" w14:textId="77777777" w:rsidTr="00FD0D22">
        <w:trPr>
          <w:trHeight w:hRule="exact" w:val="8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8417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5524909" w14:textId="61396395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00C8C094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CF157C9" w14:textId="77777777" w:rsidR="00AB5702" w:rsidRPr="000A6C1F" w:rsidRDefault="00AB5702" w:rsidP="00AB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88EB" w14:textId="7B7F94F3" w:rsidR="00AB5702" w:rsidRDefault="00193685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AB5702" w:rsidRPr="00F4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7D015C" w:rsidRPr="007D0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K9 Entertainment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837A" w14:textId="696C8A63" w:rsidR="00AB5702" w:rsidRPr="00830BD2" w:rsidRDefault="002B458F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e Veca</w:t>
            </w:r>
            <w:r w:rsidR="00105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B4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derica Carbone, Tomas Mitkus, Karolis Kvesel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AC92" w14:textId="299F75C0" w:rsidR="00AB5702" w:rsidRPr="00EE195A" w:rsidRDefault="00AB5702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4765DD" w:rsidRPr="00476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ID ir astronautų mokykla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414C" w14:textId="0DE84A69" w:rsidR="00AB5702" w:rsidRDefault="00AD22D0" w:rsidP="00AB5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B5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3A0B570" w14:textId="77777777" w:rsidR="00AB5702" w:rsidRPr="000A6C1F" w:rsidRDefault="00AB5702" w:rsidP="00AB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75D3F56" w14:textId="77777777" w:rsidR="00AB5702" w:rsidRPr="000A6C1F" w:rsidRDefault="00AB5702" w:rsidP="00AB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63ED2" w:rsidRPr="000A6C1F" w14:paraId="0BA582E0" w14:textId="77777777" w:rsidTr="00FD0D22">
        <w:trPr>
          <w:trHeight w:hRule="exact"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1115" w14:textId="0D09A3AF" w:rsidR="00D63ED2" w:rsidRPr="000A6C1F" w:rsidRDefault="00D63ED2" w:rsidP="00D6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3D66" w14:textId="03BAB108" w:rsidR="00D63ED2" w:rsidRDefault="00D63ED2" w:rsidP="00D63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ociacij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0B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cijos laborator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6C0A" w14:textId="52069755" w:rsidR="00D63ED2" w:rsidRPr="002B458F" w:rsidRDefault="00D63ED2" w:rsidP="00D63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islav Berež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8A62" w14:textId="2CE3D714" w:rsidR="00D63ED2" w:rsidRPr="00EE195A" w:rsidRDefault="00D63ED2" w:rsidP="00D63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D6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o legenda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A7C5" w14:textId="2565BB7A" w:rsidR="00D63ED2" w:rsidRDefault="00D63ED2" w:rsidP="00D63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C6060F" w14:textId="77777777" w:rsidR="00D63ED2" w:rsidRPr="000A6C1F" w:rsidRDefault="00D63ED2" w:rsidP="00D6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60E350F4" w14:textId="77777777" w:rsidR="00D63ED2" w:rsidRPr="000A6C1F" w:rsidRDefault="00D63ED2" w:rsidP="00D63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63ED2" w:rsidRPr="000A6C1F" w14:paraId="4B17F9BE" w14:textId="77777777" w:rsidTr="00FD0D22">
        <w:trPr>
          <w:trHeight w:hRule="exact" w:val="8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0B4A" w14:textId="344EEF28" w:rsidR="00D63ED2" w:rsidRPr="000A6C1F" w:rsidRDefault="00D63ED2" w:rsidP="00D6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EC0D" w14:textId="6FC5A885" w:rsidR="00D63ED2" w:rsidRDefault="00195EA3" w:rsidP="00D63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D63ED2" w:rsidRPr="000B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19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 a moment</w:t>
            </w:r>
            <w:r w:rsidR="00D63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437" w14:textId="3E13F802" w:rsidR="00D63ED2" w:rsidRPr="002B458F" w:rsidRDefault="00195EA3" w:rsidP="00D63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lė Bocullai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157C" w14:textId="573C9BD2" w:rsidR="00D63ED2" w:rsidRPr="00EE195A" w:rsidRDefault="00D63ED2" w:rsidP="00D63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D61DD3" w:rsidRPr="00D6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feropoli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1848" w14:textId="43FA4671" w:rsidR="00D63ED2" w:rsidRDefault="00D63ED2" w:rsidP="00D63E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6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00D3AA8" w14:textId="77777777" w:rsidR="00D63ED2" w:rsidRPr="000A6C1F" w:rsidRDefault="00D63ED2" w:rsidP="00D6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68FF0DC" w14:textId="77777777" w:rsidR="00D63ED2" w:rsidRPr="000A6C1F" w:rsidRDefault="00D63ED2" w:rsidP="00D63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61DD3" w:rsidRPr="000A6C1F" w14:paraId="6D9CFAF3" w14:textId="77777777" w:rsidTr="007E7E7F">
        <w:trPr>
          <w:trHeight w:hRule="exact" w:val="7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4F6F" w14:textId="4A7C050E" w:rsidR="00D61DD3" w:rsidRDefault="00D61DD3" w:rsidP="00D6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4A24" w14:textId="5FE305B0" w:rsidR="00D61DD3" w:rsidRDefault="00D61DD3" w:rsidP="00D6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Pr="000B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AB6B87" w:rsidRPr="00A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k a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0160" w14:textId="63A04C53" w:rsidR="00D61DD3" w:rsidRPr="002B458F" w:rsidRDefault="00AB6B87" w:rsidP="00D6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ja Bereznic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7F7E" w14:textId="7E81A138" w:rsidR="00D61DD3" w:rsidRPr="00EE195A" w:rsidRDefault="00D61DD3" w:rsidP="00D6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FD0D22" w:rsidRPr="00FD0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ulio pabaiga?!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C06B" w14:textId="572B927F" w:rsidR="00D61DD3" w:rsidRDefault="00D61DD3" w:rsidP="00D61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</w:t>
            </w:r>
            <w:r w:rsidR="00FD0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F3E92D3" w14:textId="77777777" w:rsidR="00D61DD3" w:rsidRPr="000A6C1F" w:rsidRDefault="00D61DD3" w:rsidP="00D6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E938D35" w14:textId="77777777" w:rsidR="00D61DD3" w:rsidRPr="000A6C1F" w:rsidRDefault="00D61DD3" w:rsidP="00D6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846B01C" w14:textId="77777777" w:rsidR="00C62DC9" w:rsidRPr="00503E16" w:rsidRDefault="00C62DC9" w:rsidP="005D16A8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87C7" w14:textId="77777777" w:rsidR="008F4255" w:rsidRDefault="008F4255" w:rsidP="007B60F1">
      <w:pPr>
        <w:spacing w:after="0" w:line="240" w:lineRule="auto"/>
      </w:pPr>
      <w:r>
        <w:separator/>
      </w:r>
    </w:p>
  </w:endnote>
  <w:endnote w:type="continuationSeparator" w:id="0">
    <w:p w14:paraId="0D40FA2E" w14:textId="77777777" w:rsidR="008F4255" w:rsidRDefault="008F4255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9D4" w14:textId="77777777" w:rsidR="00BD7D36" w:rsidRDefault="00BD7D36">
    <w:pPr>
      <w:pStyle w:val="Footer"/>
      <w:jc w:val="center"/>
    </w:pPr>
  </w:p>
  <w:p w14:paraId="47D93F03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2F41" w14:textId="77777777" w:rsidR="008F4255" w:rsidRDefault="008F4255" w:rsidP="007B60F1">
      <w:pPr>
        <w:spacing w:after="0" w:line="240" w:lineRule="auto"/>
      </w:pPr>
      <w:r>
        <w:separator/>
      </w:r>
    </w:p>
  </w:footnote>
  <w:footnote w:type="continuationSeparator" w:id="0">
    <w:p w14:paraId="590961B6" w14:textId="77777777" w:rsidR="008F4255" w:rsidRDefault="008F4255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E01C" w14:textId="77777777" w:rsidR="00BD7D36" w:rsidRPr="00345E62" w:rsidRDefault="00BD7D36" w:rsidP="00345E62">
    <w:pPr>
      <w:pStyle w:val="Header"/>
      <w:jc w:val="right"/>
      <w:rPr>
        <w:b/>
      </w:rPr>
    </w:pPr>
  </w:p>
  <w:p w14:paraId="19295FF3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1985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B2215"/>
    <w:rsid w:val="000C2A53"/>
    <w:rsid w:val="000D6929"/>
    <w:rsid w:val="000E5F18"/>
    <w:rsid w:val="00101267"/>
    <w:rsid w:val="00103486"/>
    <w:rsid w:val="001050F2"/>
    <w:rsid w:val="00111BB1"/>
    <w:rsid w:val="00111E75"/>
    <w:rsid w:val="00120F60"/>
    <w:rsid w:val="00121C53"/>
    <w:rsid w:val="00126348"/>
    <w:rsid w:val="00133898"/>
    <w:rsid w:val="00150AD1"/>
    <w:rsid w:val="0015793C"/>
    <w:rsid w:val="00161C98"/>
    <w:rsid w:val="0016307C"/>
    <w:rsid w:val="001637F3"/>
    <w:rsid w:val="00182CAB"/>
    <w:rsid w:val="00193685"/>
    <w:rsid w:val="00195374"/>
    <w:rsid w:val="00195EA3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45650"/>
    <w:rsid w:val="00257311"/>
    <w:rsid w:val="00260A86"/>
    <w:rsid w:val="00274625"/>
    <w:rsid w:val="002777A4"/>
    <w:rsid w:val="00282600"/>
    <w:rsid w:val="00283247"/>
    <w:rsid w:val="002B458F"/>
    <w:rsid w:val="002B7554"/>
    <w:rsid w:val="002C0697"/>
    <w:rsid w:val="002C2936"/>
    <w:rsid w:val="002E4D3E"/>
    <w:rsid w:val="002F1FC0"/>
    <w:rsid w:val="002F579D"/>
    <w:rsid w:val="002F598E"/>
    <w:rsid w:val="002F63BF"/>
    <w:rsid w:val="003025F0"/>
    <w:rsid w:val="00302E34"/>
    <w:rsid w:val="00305811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3F0998"/>
    <w:rsid w:val="00410AB1"/>
    <w:rsid w:val="00413E6A"/>
    <w:rsid w:val="00416451"/>
    <w:rsid w:val="004315A1"/>
    <w:rsid w:val="004335C8"/>
    <w:rsid w:val="004343CD"/>
    <w:rsid w:val="00446DC0"/>
    <w:rsid w:val="004476DA"/>
    <w:rsid w:val="00451827"/>
    <w:rsid w:val="004613CC"/>
    <w:rsid w:val="0046794C"/>
    <w:rsid w:val="004731C9"/>
    <w:rsid w:val="004765DD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A175A"/>
    <w:rsid w:val="005B3F27"/>
    <w:rsid w:val="005B4E6F"/>
    <w:rsid w:val="005B5FC3"/>
    <w:rsid w:val="005C162D"/>
    <w:rsid w:val="005D16A8"/>
    <w:rsid w:val="005D6EC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4414"/>
    <w:rsid w:val="00732330"/>
    <w:rsid w:val="0073669A"/>
    <w:rsid w:val="00747416"/>
    <w:rsid w:val="00756872"/>
    <w:rsid w:val="00757280"/>
    <w:rsid w:val="00763C9D"/>
    <w:rsid w:val="007668EF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015C"/>
    <w:rsid w:val="007D1739"/>
    <w:rsid w:val="007E5BAD"/>
    <w:rsid w:val="007E7E7F"/>
    <w:rsid w:val="007F286E"/>
    <w:rsid w:val="00801FA1"/>
    <w:rsid w:val="00830BD2"/>
    <w:rsid w:val="00840F00"/>
    <w:rsid w:val="00854D83"/>
    <w:rsid w:val="00855C70"/>
    <w:rsid w:val="00861DA5"/>
    <w:rsid w:val="00863A0A"/>
    <w:rsid w:val="00873614"/>
    <w:rsid w:val="00895B3F"/>
    <w:rsid w:val="0089707A"/>
    <w:rsid w:val="008A0E65"/>
    <w:rsid w:val="008B2699"/>
    <w:rsid w:val="008C3156"/>
    <w:rsid w:val="008D03EC"/>
    <w:rsid w:val="008D3CD9"/>
    <w:rsid w:val="008D5C0C"/>
    <w:rsid w:val="008D5F61"/>
    <w:rsid w:val="008E00C4"/>
    <w:rsid w:val="008E6FF6"/>
    <w:rsid w:val="008E7D16"/>
    <w:rsid w:val="008F12DD"/>
    <w:rsid w:val="008F14FF"/>
    <w:rsid w:val="008F3CA4"/>
    <w:rsid w:val="008F4255"/>
    <w:rsid w:val="008F5D78"/>
    <w:rsid w:val="00902723"/>
    <w:rsid w:val="0090448A"/>
    <w:rsid w:val="0090459A"/>
    <w:rsid w:val="009237A1"/>
    <w:rsid w:val="00931FE0"/>
    <w:rsid w:val="009347B4"/>
    <w:rsid w:val="00937B55"/>
    <w:rsid w:val="009447B2"/>
    <w:rsid w:val="00947A5E"/>
    <w:rsid w:val="009548CA"/>
    <w:rsid w:val="00975158"/>
    <w:rsid w:val="00977955"/>
    <w:rsid w:val="00980545"/>
    <w:rsid w:val="0099612B"/>
    <w:rsid w:val="009B24AC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664B"/>
    <w:rsid w:val="00A67404"/>
    <w:rsid w:val="00A8710D"/>
    <w:rsid w:val="00A87CAD"/>
    <w:rsid w:val="00A916D8"/>
    <w:rsid w:val="00A95776"/>
    <w:rsid w:val="00AA1EBC"/>
    <w:rsid w:val="00AB3910"/>
    <w:rsid w:val="00AB5702"/>
    <w:rsid w:val="00AB5E7F"/>
    <w:rsid w:val="00AB6B87"/>
    <w:rsid w:val="00AD22D0"/>
    <w:rsid w:val="00AE0C8A"/>
    <w:rsid w:val="00B035F4"/>
    <w:rsid w:val="00B06591"/>
    <w:rsid w:val="00B174AA"/>
    <w:rsid w:val="00B40781"/>
    <w:rsid w:val="00B47D01"/>
    <w:rsid w:val="00B73D2B"/>
    <w:rsid w:val="00B869FA"/>
    <w:rsid w:val="00B946DC"/>
    <w:rsid w:val="00BA7533"/>
    <w:rsid w:val="00BC4E65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A5DA4"/>
    <w:rsid w:val="00CB43EF"/>
    <w:rsid w:val="00CB6412"/>
    <w:rsid w:val="00CC4A21"/>
    <w:rsid w:val="00CD6F61"/>
    <w:rsid w:val="00CF5FDC"/>
    <w:rsid w:val="00D06B32"/>
    <w:rsid w:val="00D07E77"/>
    <w:rsid w:val="00D149B7"/>
    <w:rsid w:val="00D15B1E"/>
    <w:rsid w:val="00D17CF2"/>
    <w:rsid w:val="00D31E08"/>
    <w:rsid w:val="00D31F9D"/>
    <w:rsid w:val="00D324E5"/>
    <w:rsid w:val="00D36274"/>
    <w:rsid w:val="00D42086"/>
    <w:rsid w:val="00D44480"/>
    <w:rsid w:val="00D45848"/>
    <w:rsid w:val="00D61DD3"/>
    <w:rsid w:val="00D63178"/>
    <w:rsid w:val="00D63ED2"/>
    <w:rsid w:val="00D6410D"/>
    <w:rsid w:val="00D66AF6"/>
    <w:rsid w:val="00D70B22"/>
    <w:rsid w:val="00D7799B"/>
    <w:rsid w:val="00D80155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16B2E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30A6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3D68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54E6D"/>
    <w:rsid w:val="00F7469F"/>
    <w:rsid w:val="00F81ADB"/>
    <w:rsid w:val="00F9018D"/>
    <w:rsid w:val="00FA0C95"/>
    <w:rsid w:val="00FB1163"/>
    <w:rsid w:val="00FB1539"/>
    <w:rsid w:val="00FD0D22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A145F9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9029-6AE3-4B1C-804F-0779D89E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40</cp:revision>
  <cp:lastPrinted>2016-02-17T09:09:00Z</cp:lastPrinted>
  <dcterms:created xsi:type="dcterms:W3CDTF">2018-03-21T09:08:00Z</dcterms:created>
  <dcterms:modified xsi:type="dcterms:W3CDTF">2022-02-08T06:38:00Z</dcterms:modified>
</cp:coreProperties>
</file>